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2 de julio de 2021, 16:37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22 de julio a las 16:10 hora local (20:10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a explosión asociada a la dinámica de fluidos al interior del sistema volcánico con emisión de gases y de material particulado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6:10 hora local (20:10 UTC)</w:t>
        <w:br/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